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994B" w14:textId="77777777" w:rsidR="006473B1" w:rsidRDefault="006473B1">
      <w:pPr>
        <w:jc w:val="center"/>
        <w:rPr>
          <w:sz w:val="44"/>
          <w:szCs w:val="44"/>
        </w:rPr>
      </w:pPr>
    </w:p>
    <w:p w14:paraId="3B368F03" w14:textId="77777777" w:rsidR="006473B1" w:rsidRPr="0057665C" w:rsidRDefault="006473B1">
      <w:pPr>
        <w:jc w:val="center"/>
        <w:rPr>
          <w:sz w:val="44"/>
          <w:szCs w:val="44"/>
        </w:rPr>
      </w:pPr>
    </w:p>
    <w:p w14:paraId="37194BD8" w14:textId="77777777" w:rsidR="006473B1" w:rsidRDefault="006473B1">
      <w:pPr>
        <w:jc w:val="both"/>
        <w:rPr>
          <w:sz w:val="44"/>
          <w:szCs w:val="44"/>
        </w:rPr>
      </w:pPr>
    </w:p>
    <w:p w14:paraId="7E5AE90E" w14:textId="77777777" w:rsidR="00770621" w:rsidRPr="00554ED5" w:rsidRDefault="00770621">
      <w:pPr>
        <w:spacing w:line="720" w:lineRule="auto"/>
        <w:jc w:val="center"/>
        <w:rPr>
          <w:rFonts w:ascii="宋体" w:eastAsia="宋体" w:hAnsi="宋体"/>
          <w:b/>
          <w:spacing w:val="50"/>
          <w:sz w:val="44"/>
          <w:szCs w:val="44"/>
        </w:rPr>
      </w:pPr>
      <w:r w:rsidRPr="00554ED5">
        <w:rPr>
          <w:rFonts w:ascii="宋体" w:eastAsia="宋体" w:hAnsi="宋体" w:hint="eastAsia"/>
          <w:b/>
          <w:spacing w:val="50"/>
          <w:sz w:val="44"/>
          <w:szCs w:val="44"/>
        </w:rPr>
        <w:t>北京师范大学经济与工商管理学院</w:t>
      </w:r>
    </w:p>
    <w:p w14:paraId="59259DD1" w14:textId="77777777" w:rsidR="00770621" w:rsidRPr="00554ED5" w:rsidRDefault="00770621">
      <w:pPr>
        <w:spacing w:line="720" w:lineRule="auto"/>
        <w:jc w:val="center"/>
        <w:rPr>
          <w:rFonts w:ascii="宋体" w:eastAsia="宋体" w:hAnsi="宋体"/>
          <w:b/>
          <w:spacing w:val="50"/>
          <w:sz w:val="44"/>
          <w:szCs w:val="44"/>
        </w:rPr>
      </w:pPr>
      <w:r w:rsidRPr="00554ED5">
        <w:rPr>
          <w:rFonts w:ascii="宋体" w:eastAsia="宋体" w:hAnsi="宋体" w:hint="eastAsia"/>
          <w:b/>
          <w:spacing w:val="50"/>
          <w:sz w:val="44"/>
          <w:szCs w:val="44"/>
        </w:rPr>
        <w:t>红色研学创意策划大赛实践项目</w:t>
      </w:r>
    </w:p>
    <w:p w14:paraId="1328395C" w14:textId="00ABC808" w:rsidR="006473B1" w:rsidRPr="00554ED5" w:rsidRDefault="00770621">
      <w:pPr>
        <w:spacing w:line="720" w:lineRule="auto"/>
        <w:jc w:val="center"/>
        <w:rPr>
          <w:rFonts w:ascii="宋体" w:eastAsia="宋体" w:hAnsi="宋体"/>
          <w:b/>
          <w:spacing w:val="50"/>
          <w:sz w:val="44"/>
          <w:szCs w:val="44"/>
        </w:rPr>
      </w:pPr>
      <w:r w:rsidRPr="00554ED5">
        <w:rPr>
          <w:rFonts w:ascii="宋体" w:eastAsia="宋体" w:hAnsi="宋体" w:hint="eastAsia"/>
          <w:b/>
          <w:spacing w:val="50"/>
          <w:sz w:val="44"/>
          <w:szCs w:val="44"/>
        </w:rPr>
        <w:t>申报书</w:t>
      </w:r>
    </w:p>
    <w:p w14:paraId="092D3B7E" w14:textId="77777777" w:rsidR="006473B1" w:rsidRDefault="006473B1">
      <w:pPr>
        <w:ind w:leftChars="800" w:left="1680"/>
      </w:pPr>
    </w:p>
    <w:p w14:paraId="275005AD" w14:textId="77777777" w:rsidR="006473B1" w:rsidRDefault="005A568C">
      <w:pPr>
        <w:ind w:leftChars="800" w:left="1680"/>
      </w:pPr>
      <w:r>
        <w:rPr>
          <w:rFonts w:hint="eastAsia"/>
        </w:rPr>
        <w:softHyphen/>
      </w:r>
    </w:p>
    <w:p w14:paraId="43F67A77" w14:textId="77777777" w:rsidR="006473B1" w:rsidRDefault="006473B1">
      <w:pPr>
        <w:ind w:leftChars="800" w:left="168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2C6D43" w:rsidRPr="002C6D43" w14:paraId="1904E048" w14:textId="77777777" w:rsidTr="002C6D43">
        <w:tc>
          <w:tcPr>
            <w:tcW w:w="2122" w:type="dxa"/>
          </w:tcPr>
          <w:p w14:paraId="0A0639D5" w14:textId="2A07C40C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b/>
                <w:kern w:val="10"/>
                <w:sz w:val="28"/>
                <w:szCs w:val="28"/>
              </w:rPr>
            </w:pPr>
            <w:r w:rsidRPr="002C6D43">
              <w:rPr>
                <w:rFonts w:ascii="Times New Roman" w:hAnsi="Times New Roman" w:cs="Times New Roman"/>
                <w:b/>
                <w:spacing w:val="47"/>
                <w:kern w:val="0"/>
                <w:sz w:val="28"/>
                <w:szCs w:val="28"/>
              </w:rPr>
              <w:t>项目名</w:t>
            </w:r>
            <w:r w:rsidRPr="002C6D43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称</w:t>
            </w:r>
            <w:r>
              <w:rPr>
                <w:rFonts w:ascii="Times New Roman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2BE55BF0" w14:textId="4102C4B4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</w:pPr>
            <w:r w:rsidRPr="002C6D43">
              <w:rPr>
                <w:rFonts w:ascii="Times New Roman" w:hAnsi="Times New Roman" w:cs="Times New Roman" w:hint="eastAsia"/>
                <w:kern w:val="10"/>
                <w:sz w:val="28"/>
                <w:szCs w:val="28"/>
                <w:u w:val="single"/>
              </w:rPr>
              <w:t xml:space="preserve"> </w:t>
            </w:r>
            <w:r w:rsidRPr="002C6D43"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2C6D43" w:rsidRPr="002C6D43" w14:paraId="24FA6FBC" w14:textId="77777777" w:rsidTr="002C6D43">
        <w:tc>
          <w:tcPr>
            <w:tcW w:w="2122" w:type="dxa"/>
          </w:tcPr>
          <w:p w14:paraId="6B1CF1C9" w14:textId="52B3DEB0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43">
              <w:rPr>
                <w:rFonts w:ascii="Times New Roman" w:hAnsi="Times New Roman" w:cs="Times New Roman"/>
                <w:b/>
                <w:sz w:val="28"/>
                <w:szCs w:val="28"/>
              </w:rPr>
              <w:t>项目负责人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50749EBC" w14:textId="354EC221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43">
              <w:rPr>
                <w:rFonts w:ascii="Times New Roman" w:hAnsi="Times New Roman" w:cs="Times New Roman" w:hint="eastAsia"/>
                <w:kern w:val="10"/>
                <w:sz w:val="28"/>
                <w:szCs w:val="28"/>
                <w:u w:val="single"/>
              </w:rPr>
              <w:t xml:space="preserve"> </w:t>
            </w:r>
            <w:r w:rsidRPr="002C6D43"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2C6D43" w:rsidRPr="002C6D43" w14:paraId="16B4BA05" w14:textId="77777777" w:rsidTr="002C6D43">
        <w:tc>
          <w:tcPr>
            <w:tcW w:w="2122" w:type="dxa"/>
          </w:tcPr>
          <w:p w14:paraId="369D462E" w14:textId="06F8D99A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43">
              <w:rPr>
                <w:rFonts w:ascii="Times New Roman" w:hAnsi="Times New Roman" w:cs="Times New Roman"/>
                <w:b/>
                <w:sz w:val="28"/>
                <w:szCs w:val="28"/>
              </w:rPr>
              <w:t>负责人单位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4A9A261B" w14:textId="297A4800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6D43">
              <w:rPr>
                <w:rFonts w:ascii="Times New Roman" w:hAnsi="Times New Roman" w:cs="Times New Roman" w:hint="eastAsia"/>
                <w:kern w:val="10"/>
                <w:sz w:val="28"/>
                <w:szCs w:val="28"/>
                <w:u w:val="single"/>
              </w:rPr>
              <w:t xml:space="preserve"> </w:t>
            </w:r>
            <w:r w:rsidRPr="002C6D43"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2C6D43" w:rsidRPr="002C6D43" w14:paraId="66370F13" w14:textId="77777777" w:rsidTr="002C6D43">
        <w:tc>
          <w:tcPr>
            <w:tcW w:w="2122" w:type="dxa"/>
          </w:tcPr>
          <w:p w14:paraId="2E510DFC" w14:textId="13C0A93D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43">
              <w:rPr>
                <w:rFonts w:ascii="Times New Roman" w:hAnsi="Times New Roman" w:cs="Times New Roman"/>
                <w:b/>
                <w:spacing w:val="47"/>
                <w:kern w:val="0"/>
                <w:sz w:val="28"/>
                <w:szCs w:val="28"/>
              </w:rPr>
              <w:t>申请日</w:t>
            </w:r>
            <w:r w:rsidRPr="002C6D43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期</w:t>
            </w:r>
            <w:r>
              <w:rPr>
                <w:rFonts w:ascii="Times New Roman" w:hAnsi="Times New Roman" w:cs="Times New Roman" w:hint="eastAsia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769250EA" w14:textId="532903F0" w:rsidR="002C6D43" w:rsidRPr="002C6D43" w:rsidRDefault="002C6D43" w:rsidP="0097042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D43">
              <w:rPr>
                <w:rFonts w:ascii="Times New Roman" w:hAnsi="Times New Roman" w:cs="Times New Roman" w:hint="eastAsia"/>
                <w:kern w:val="10"/>
                <w:sz w:val="28"/>
                <w:szCs w:val="28"/>
                <w:u w:val="single"/>
              </w:rPr>
              <w:t xml:space="preserve"> </w:t>
            </w:r>
            <w:r w:rsidRPr="002C6D43"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</w:tbl>
    <w:p w14:paraId="36FA1C32" w14:textId="77777777" w:rsidR="006473B1" w:rsidRDefault="006473B1">
      <w:pPr>
        <w:jc w:val="both"/>
        <w:rPr>
          <w:sz w:val="28"/>
          <w:szCs w:val="28"/>
        </w:rPr>
      </w:pPr>
    </w:p>
    <w:p w14:paraId="34187ED6" w14:textId="77777777" w:rsidR="006473B1" w:rsidRDefault="006473B1">
      <w:pPr>
        <w:jc w:val="both"/>
        <w:rPr>
          <w:sz w:val="28"/>
          <w:szCs w:val="28"/>
        </w:rPr>
      </w:pPr>
    </w:p>
    <w:p w14:paraId="2AC694F6" w14:textId="77777777" w:rsidR="006473B1" w:rsidRDefault="006473B1">
      <w:pPr>
        <w:jc w:val="both"/>
        <w:rPr>
          <w:sz w:val="28"/>
          <w:szCs w:val="28"/>
        </w:rPr>
      </w:pPr>
    </w:p>
    <w:p w14:paraId="1F4D6435" w14:textId="77777777" w:rsidR="006473B1" w:rsidRDefault="006473B1">
      <w:pPr>
        <w:jc w:val="both"/>
        <w:rPr>
          <w:sz w:val="28"/>
          <w:szCs w:val="28"/>
        </w:rPr>
      </w:pPr>
    </w:p>
    <w:p w14:paraId="7709F9A0" w14:textId="2F22DDEB" w:rsidR="006473B1" w:rsidRPr="002C6D43" w:rsidRDefault="005A568C">
      <w:pPr>
        <w:jc w:val="center"/>
        <w:rPr>
          <w:rFonts w:ascii="Times New Roman" w:hAnsi="Times New Roman" w:cs="Times New Roman"/>
          <w:sz w:val="36"/>
          <w:szCs w:val="28"/>
        </w:rPr>
      </w:pPr>
      <w:r w:rsidRPr="002C6D43">
        <w:rPr>
          <w:rFonts w:ascii="Times New Roman" w:hAnsi="Times New Roman" w:cs="Times New Roman"/>
          <w:sz w:val="32"/>
          <w:szCs w:val="28"/>
        </w:rPr>
        <w:t>北京师范大学</w:t>
      </w:r>
      <w:r w:rsidR="002C6D43" w:rsidRPr="002C6D43">
        <w:rPr>
          <w:rFonts w:ascii="Times New Roman" w:hAnsi="Times New Roman" w:cs="Times New Roman"/>
          <w:sz w:val="32"/>
          <w:szCs w:val="28"/>
        </w:rPr>
        <w:t>经济与工商管理学院党委</w:t>
      </w:r>
    </w:p>
    <w:p w14:paraId="54BA6E0D" w14:textId="50EE58F9" w:rsidR="006473B1" w:rsidRPr="002C6D43" w:rsidRDefault="005A568C">
      <w:pPr>
        <w:jc w:val="center"/>
        <w:rPr>
          <w:rFonts w:ascii="Times New Roman" w:hAnsi="Times New Roman" w:cs="Times New Roman"/>
          <w:sz w:val="32"/>
          <w:szCs w:val="28"/>
        </w:rPr>
      </w:pPr>
      <w:r w:rsidRPr="002C6D43">
        <w:rPr>
          <w:rFonts w:ascii="Times New Roman" w:hAnsi="Times New Roman" w:cs="Times New Roman"/>
          <w:sz w:val="32"/>
          <w:szCs w:val="28"/>
        </w:rPr>
        <w:t>2024</w:t>
      </w:r>
      <w:r w:rsidRPr="002C6D43">
        <w:rPr>
          <w:rFonts w:ascii="Times New Roman" w:hAnsi="Times New Roman" w:cs="Times New Roman"/>
          <w:sz w:val="32"/>
          <w:szCs w:val="28"/>
        </w:rPr>
        <w:t>年</w:t>
      </w:r>
      <w:r w:rsidR="002C6D43" w:rsidRPr="002C6D43">
        <w:rPr>
          <w:rFonts w:ascii="Times New Roman" w:hAnsi="Times New Roman" w:cs="Times New Roman"/>
          <w:sz w:val="32"/>
          <w:szCs w:val="28"/>
        </w:rPr>
        <w:t>10</w:t>
      </w:r>
      <w:r w:rsidRPr="002C6D43">
        <w:rPr>
          <w:rFonts w:ascii="Times New Roman" w:hAnsi="Times New Roman" w:cs="Times New Roman"/>
          <w:sz w:val="32"/>
          <w:szCs w:val="28"/>
        </w:rPr>
        <w:t>月</w:t>
      </w:r>
    </w:p>
    <w:p w14:paraId="616BB16D" w14:textId="77777777" w:rsidR="006473B1" w:rsidRDefault="005A568C">
      <w:pPr>
        <w:ind w:leftChars="-202" w:left="60" w:hangingChars="201" w:hanging="484"/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项目基本信息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687"/>
        <w:gridCol w:w="1701"/>
        <w:gridCol w:w="3125"/>
      </w:tblGrid>
      <w:tr w:rsidR="006473B1" w14:paraId="59BE5168" w14:textId="77777777">
        <w:trPr>
          <w:trHeight w:val="779"/>
          <w:jc w:val="center"/>
        </w:trPr>
        <w:tc>
          <w:tcPr>
            <w:tcW w:w="9216" w:type="dxa"/>
            <w:gridSpan w:val="4"/>
            <w:vAlign w:val="center"/>
          </w:tcPr>
          <w:p w14:paraId="7B828892" w14:textId="097F4EA0" w:rsidR="006473B1" w:rsidRDefault="005A568C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：</w:t>
            </w:r>
          </w:p>
        </w:tc>
      </w:tr>
      <w:tr w:rsidR="006473B1" w14:paraId="60145E7C" w14:textId="77777777">
        <w:trPr>
          <w:trHeight w:val="2646"/>
          <w:jc w:val="center"/>
        </w:trPr>
        <w:tc>
          <w:tcPr>
            <w:tcW w:w="1703" w:type="dxa"/>
            <w:vAlign w:val="center"/>
          </w:tcPr>
          <w:p w14:paraId="7545F319" w14:textId="7FCC3322" w:rsidR="006473B1" w:rsidRPr="002C6D43" w:rsidRDefault="005A5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6D43">
              <w:rPr>
                <w:rFonts w:ascii="Times New Roman" w:hAnsi="Times New Roman" w:cs="Times New Roman"/>
                <w:b/>
                <w:sz w:val="24"/>
              </w:rPr>
              <w:t>项目类别</w:t>
            </w:r>
            <w:r w:rsidR="002C6D43" w:rsidRPr="002C6D43">
              <w:rPr>
                <w:rFonts w:ascii="Times New Roman" w:hAnsi="Times New Roman" w:cs="Times New Roman"/>
                <w:b/>
                <w:sz w:val="24"/>
              </w:rPr>
              <w:t>（至少勾选</w:t>
            </w:r>
            <w:r w:rsidR="002C6D43" w:rsidRPr="002C6D43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C6D43" w:rsidRPr="002C6D43">
              <w:rPr>
                <w:rFonts w:ascii="Times New Roman" w:hAnsi="Times New Roman" w:cs="Times New Roman"/>
                <w:b/>
                <w:sz w:val="24"/>
              </w:rPr>
              <w:t>项）</w:t>
            </w:r>
          </w:p>
        </w:tc>
        <w:tc>
          <w:tcPr>
            <w:tcW w:w="7513" w:type="dxa"/>
            <w:gridSpan w:val="3"/>
            <w:vAlign w:val="center"/>
          </w:tcPr>
          <w:p w14:paraId="178BEAA3" w14:textId="1630EAFD" w:rsidR="006473B1" w:rsidRDefault="005A568C" w:rsidP="002C6D43">
            <w:pPr>
              <w:jc w:val="both"/>
              <w:rPr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ascii="Times New Roman" w:eastAsia="宋体" w:cs="Times New Roman" w:hint="eastAsia"/>
                <w:sz w:val="24"/>
              </w:rPr>
              <w:t>组织深入的理论学习活动，专注于学习党和国家重大方针政策，通过研讨、专题讲座等形式，深刻理解政策背景、意义及实施路径，提升理论素养与政策把握能力。</w:t>
            </w:r>
          </w:p>
          <w:p w14:paraId="6DB5400F" w14:textId="25855DD5" w:rsidR="006473B1" w:rsidRDefault="005A568C" w:rsidP="002C6D43">
            <w:pPr>
              <w:jc w:val="both"/>
              <w:rPr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hint="eastAsia"/>
                <w:sz w:val="24"/>
              </w:rPr>
              <w:t>组织参观革命遗址、纪念馆等活动，传承红色基因，弘扬革命精神，增强爱国情怀与历史责任感。学习党的优良作风传统、取得的伟大胜利和光辉革命历程。</w:t>
            </w:r>
          </w:p>
          <w:p w14:paraId="5D677F47" w14:textId="5E087F89" w:rsidR="006473B1" w:rsidRDefault="005A568C" w:rsidP="002C6D43">
            <w:pPr>
              <w:jc w:val="both"/>
              <w:rPr>
                <w:rFonts w:ascii="Times New Roman" w:eastAsia="宋体" w:cs="Times New Roman"/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ascii="Times New Roman" w:eastAsia="宋体" w:cs="Times New Roman" w:hint="eastAsia"/>
                <w:sz w:val="24"/>
              </w:rPr>
              <w:t>开展政务调研与实践活动，深入政府机关、公共服务部门，通过参与式观察、案例分析等方法，探究政府决策过程、政策执行效果。</w:t>
            </w:r>
          </w:p>
          <w:p w14:paraId="668A9C22" w14:textId="660ED69D" w:rsidR="006473B1" w:rsidRDefault="005A568C" w:rsidP="002C6D43">
            <w:pPr>
              <w:jc w:val="both"/>
              <w:rPr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hint="eastAsia"/>
                <w:sz w:val="24"/>
              </w:rPr>
              <w:t>实施企业调研项目，走进不同行业领军企业，通过实地考察、访谈交流等方式，深入了解企业经营现状、市场策略及面临的挑战，为学术研究与实践应用提供一手资料。</w:t>
            </w:r>
          </w:p>
          <w:p w14:paraId="6E94C048" w14:textId="6E68C5EA" w:rsidR="006473B1" w:rsidRDefault="005A568C" w:rsidP="002C6D43">
            <w:pPr>
              <w:jc w:val="both"/>
              <w:rPr>
                <w:rFonts w:ascii="Times New Roman" w:eastAsia="宋体" w:cs="Times New Roman"/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ascii="Times New Roman" w:eastAsia="宋体" w:cs="Times New Roman" w:hint="eastAsia"/>
                <w:sz w:val="24"/>
              </w:rPr>
              <w:t>开展经济学科普课程与财商教育支教活动，深入偏远地区学校，为当地学生科普经济学基础知识、启发财商，激发其对经济现象的兴趣，培养初步的财务管理意识。</w:t>
            </w:r>
          </w:p>
          <w:p w14:paraId="5BA174A1" w14:textId="63A322A5" w:rsidR="006473B1" w:rsidRDefault="005A568C" w:rsidP="002C6D43">
            <w:pPr>
              <w:jc w:val="both"/>
              <w:rPr>
                <w:rFonts w:ascii="Times New Roman" w:eastAsia="宋体" w:cs="Times New Roman"/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ascii="Times New Roman" w:eastAsia="宋体" w:cs="Times New Roman" w:hint="eastAsia"/>
                <w:sz w:val="24"/>
              </w:rPr>
              <w:t>组织返校宣讲活动，内容涵盖经济管理学科基础理论、职业发展路径等，拓宽学生视野，激发学习热情。</w:t>
            </w:r>
          </w:p>
          <w:p w14:paraId="5C0422AC" w14:textId="3F70614C" w:rsidR="006473B1" w:rsidRDefault="005A568C" w:rsidP="002C6D43">
            <w:pPr>
              <w:jc w:val="both"/>
              <w:rPr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ascii="Times New Roman" w:eastAsia="宋体" w:cs="Times New Roman" w:hint="eastAsia"/>
                <w:sz w:val="24"/>
              </w:rPr>
              <w:t>积极开展各类宣传宣讲活动，利用线上线下多种渠道，提升实践内容的传播度。</w:t>
            </w:r>
          </w:p>
          <w:p w14:paraId="25B306B0" w14:textId="38AA8B5E" w:rsidR="006473B1" w:rsidRDefault="005A568C" w:rsidP="002C6D43">
            <w:pPr>
              <w:jc w:val="both"/>
              <w:rPr>
                <w:sz w:val="24"/>
              </w:rPr>
            </w:pPr>
            <w:r>
              <w:rPr>
                <w:rFonts w:ascii="Times New Roman" w:eastAsia="宋体" w:cs="Times New Roman" w:hint="eastAsia"/>
                <w:sz w:val="24"/>
              </w:rPr>
              <w:t>□</w:t>
            </w:r>
            <w:r w:rsidR="002C6D43">
              <w:rPr>
                <w:rFonts w:ascii="Times New Roman" w:eastAsia="宋体" w:cs="Times New Roman" w:hint="eastAsia"/>
                <w:sz w:val="24"/>
              </w:rPr>
              <w:t xml:space="preserve"> </w:t>
            </w:r>
            <w:r w:rsidR="002C6D43" w:rsidRPr="002C6D43">
              <w:rPr>
                <w:rFonts w:ascii="Times New Roman" w:eastAsia="宋体" w:cs="Times New Roman" w:hint="eastAsia"/>
                <w:sz w:val="24"/>
              </w:rPr>
              <w:t>其他多样化的实践模式和实践主题，通过实地调研剖析社会问题。</w:t>
            </w:r>
          </w:p>
        </w:tc>
      </w:tr>
      <w:tr w:rsidR="006473B1" w14:paraId="6BB4E157" w14:textId="77777777">
        <w:trPr>
          <w:trHeight w:val="675"/>
          <w:jc w:val="center"/>
        </w:trPr>
        <w:tc>
          <w:tcPr>
            <w:tcW w:w="1703" w:type="dxa"/>
          </w:tcPr>
          <w:p w14:paraId="08799F01" w14:textId="77777777" w:rsidR="006473B1" w:rsidRDefault="005A568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起止时间</w:t>
            </w:r>
          </w:p>
        </w:tc>
        <w:tc>
          <w:tcPr>
            <w:tcW w:w="7513" w:type="dxa"/>
            <w:gridSpan w:val="3"/>
          </w:tcPr>
          <w:p w14:paraId="3CD5A8AE" w14:textId="77777777" w:rsidR="006473B1" w:rsidRDefault="006473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73B1" w14:paraId="75EBF1D9" w14:textId="77777777">
        <w:trPr>
          <w:trHeight w:val="675"/>
          <w:jc w:val="center"/>
        </w:trPr>
        <w:tc>
          <w:tcPr>
            <w:tcW w:w="1703" w:type="dxa"/>
            <w:vAlign w:val="center"/>
          </w:tcPr>
          <w:p w14:paraId="1535C769" w14:textId="77777777" w:rsidR="006473B1" w:rsidRDefault="005A568C" w:rsidP="002C6D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项目负责人</w:t>
            </w:r>
          </w:p>
        </w:tc>
        <w:tc>
          <w:tcPr>
            <w:tcW w:w="2687" w:type="dxa"/>
            <w:vAlign w:val="center"/>
          </w:tcPr>
          <w:p w14:paraId="4B2FC3E9" w14:textId="77777777" w:rsidR="006473B1" w:rsidRDefault="006473B1" w:rsidP="002C6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27BA767" w14:textId="77777777" w:rsidR="006473B1" w:rsidRDefault="005A568C" w:rsidP="002C6D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党政职务</w:t>
            </w:r>
          </w:p>
        </w:tc>
        <w:tc>
          <w:tcPr>
            <w:tcW w:w="3125" w:type="dxa"/>
            <w:vAlign w:val="center"/>
          </w:tcPr>
          <w:p w14:paraId="5CD1C128" w14:textId="77777777" w:rsidR="006473B1" w:rsidRDefault="006473B1" w:rsidP="002C6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3B1" w14:paraId="538CE9EE" w14:textId="77777777">
        <w:trPr>
          <w:trHeight w:val="675"/>
          <w:jc w:val="center"/>
        </w:trPr>
        <w:tc>
          <w:tcPr>
            <w:tcW w:w="1703" w:type="dxa"/>
            <w:vAlign w:val="center"/>
          </w:tcPr>
          <w:p w14:paraId="77AA0C43" w14:textId="77777777" w:rsidR="006473B1" w:rsidRDefault="005A568C" w:rsidP="002C6D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移动电话</w:t>
            </w:r>
          </w:p>
        </w:tc>
        <w:tc>
          <w:tcPr>
            <w:tcW w:w="2687" w:type="dxa"/>
            <w:vAlign w:val="center"/>
          </w:tcPr>
          <w:p w14:paraId="51A55F0C" w14:textId="77777777" w:rsidR="006473B1" w:rsidRDefault="006473B1" w:rsidP="002C6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3C412D" w14:textId="77777777" w:rsidR="006473B1" w:rsidRDefault="005A568C" w:rsidP="002C6D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  <w:tc>
          <w:tcPr>
            <w:tcW w:w="3125" w:type="dxa"/>
            <w:vAlign w:val="center"/>
          </w:tcPr>
          <w:p w14:paraId="329D31D1" w14:textId="77777777" w:rsidR="006473B1" w:rsidRDefault="006473B1" w:rsidP="002C6D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3B1" w14:paraId="46CD2F48" w14:textId="77777777" w:rsidTr="002C6D43">
        <w:trPr>
          <w:trHeight w:val="12654"/>
          <w:jc w:val="center"/>
        </w:trPr>
        <w:tc>
          <w:tcPr>
            <w:tcW w:w="1703" w:type="dxa"/>
            <w:vAlign w:val="center"/>
          </w:tcPr>
          <w:p w14:paraId="5FF7227B" w14:textId="684CC7BA" w:rsidR="006473B1" w:rsidRDefault="005A568C" w:rsidP="002C6D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申请人的社会实践、志愿服务</w:t>
            </w:r>
            <w:r w:rsidR="002C6D43">
              <w:rPr>
                <w:rFonts w:hint="eastAsia"/>
                <w:b/>
                <w:sz w:val="24"/>
              </w:rPr>
              <w:t>和</w:t>
            </w:r>
            <w:r>
              <w:rPr>
                <w:rFonts w:hint="eastAsia"/>
                <w:b/>
                <w:sz w:val="24"/>
              </w:rPr>
              <w:t>学生工作经历</w:t>
            </w:r>
          </w:p>
        </w:tc>
        <w:tc>
          <w:tcPr>
            <w:tcW w:w="7513" w:type="dxa"/>
            <w:gridSpan w:val="3"/>
            <w:vAlign w:val="center"/>
          </w:tcPr>
          <w:p w14:paraId="26F2AC6A" w14:textId="77777777" w:rsidR="006473B1" w:rsidRDefault="006473B1" w:rsidP="002C6D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9BAFA7" w14:textId="77777777" w:rsidR="006473B1" w:rsidRDefault="005A568C">
      <w:pPr>
        <w:ind w:leftChars="-202" w:left="60" w:hangingChars="201" w:hanging="484"/>
        <w:rPr>
          <w:b/>
          <w:sz w:val="24"/>
        </w:rPr>
      </w:pPr>
      <w:r>
        <w:rPr>
          <w:rFonts w:hint="eastAsia"/>
          <w:b/>
          <w:sz w:val="24"/>
        </w:rPr>
        <w:lastRenderedPageBreak/>
        <w:t>二、项目意义和内容</w:t>
      </w:r>
    </w:p>
    <w:tbl>
      <w:tblPr>
        <w:tblStyle w:val="a9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209"/>
      </w:tblGrid>
      <w:tr w:rsidR="006473B1" w14:paraId="1A7DF4CE" w14:textId="77777777">
        <w:trPr>
          <w:trHeight w:val="63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2FC" w14:textId="77777777" w:rsidR="006473B1" w:rsidRDefault="005A56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4"/>
              </w:rPr>
              <w:t>（一）活动背景（不超过500字）</w:t>
            </w:r>
          </w:p>
        </w:tc>
      </w:tr>
      <w:tr w:rsidR="006473B1" w14:paraId="4BE2DBB8" w14:textId="77777777" w:rsidTr="002C6D43">
        <w:trPr>
          <w:trHeight w:val="56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2B5" w14:textId="77777777" w:rsidR="006473B1" w:rsidRDefault="006473B1">
            <w:pPr>
              <w:ind w:firstLineChars="200" w:firstLine="482"/>
              <w:jc w:val="both"/>
              <w:rPr>
                <w:rFonts w:ascii="楷体_GB2312" w:eastAsia="楷体_GB2312" w:hAnsi="Times New Roman" w:cs="Times New Roman"/>
                <w:b/>
                <w:sz w:val="24"/>
              </w:rPr>
            </w:pPr>
          </w:p>
        </w:tc>
      </w:tr>
      <w:tr w:rsidR="006473B1" w14:paraId="704367E1" w14:textId="77777777">
        <w:trPr>
          <w:trHeight w:val="68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652" w14:textId="77777777" w:rsidR="006473B1" w:rsidRDefault="005A568C">
            <w:pPr>
              <w:jc w:val="both"/>
              <w:rPr>
                <w:rFonts w:ascii="楷体_GB2312" w:eastAsia="楷体_GB2312" w:hAnsi="Times New Roman" w:cs="Times New Roman"/>
                <w:b/>
                <w:sz w:val="24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24"/>
              </w:rPr>
              <w:t>（二）活动意义（不超过500字）</w:t>
            </w:r>
          </w:p>
        </w:tc>
      </w:tr>
      <w:tr w:rsidR="006473B1" w14:paraId="29C35AE3" w14:textId="77777777" w:rsidTr="002C6D43">
        <w:trPr>
          <w:trHeight w:val="637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8C0" w14:textId="77777777" w:rsidR="006473B1" w:rsidRDefault="006473B1">
            <w:pPr>
              <w:ind w:firstLineChars="200" w:firstLine="482"/>
              <w:jc w:val="both"/>
              <w:rPr>
                <w:rFonts w:ascii="楷体_GB2312" w:eastAsia="楷体_GB2312" w:hAnsi="Times New Roman" w:cs="Times New Roman"/>
                <w:b/>
                <w:sz w:val="24"/>
              </w:rPr>
            </w:pPr>
          </w:p>
        </w:tc>
      </w:tr>
    </w:tbl>
    <w:p w14:paraId="468287D6" w14:textId="77777777" w:rsidR="006473B1" w:rsidRDefault="005A568C">
      <w:pPr>
        <w:ind w:leftChars="-200" w:left="-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三、活动方案（不超过2000字）</w:t>
      </w: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6473B1" w14:paraId="19FEB279" w14:textId="77777777" w:rsidTr="00396193">
        <w:trPr>
          <w:trHeight w:val="13395"/>
          <w:jc w:val="center"/>
        </w:trPr>
        <w:tc>
          <w:tcPr>
            <w:tcW w:w="9209" w:type="dxa"/>
          </w:tcPr>
          <w:p w14:paraId="18A200A0" w14:textId="77777777" w:rsidR="006473B1" w:rsidRDefault="006473B1">
            <w:pPr>
              <w:jc w:val="both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2C6D43" w14:paraId="5EF0A7F5" w14:textId="77777777" w:rsidTr="00396193">
        <w:trPr>
          <w:trHeight w:val="13740"/>
          <w:jc w:val="center"/>
        </w:trPr>
        <w:tc>
          <w:tcPr>
            <w:tcW w:w="9209" w:type="dxa"/>
          </w:tcPr>
          <w:p w14:paraId="6BE8D999" w14:textId="77777777" w:rsidR="002C6D43" w:rsidRDefault="002C6D43" w:rsidP="003E4F95">
            <w:pPr>
              <w:jc w:val="both"/>
              <w:rPr>
                <w:rFonts w:ascii="宋体" w:eastAsia="宋体" w:hAnsi="宋体" w:cs="宋体"/>
                <w:b/>
                <w:sz w:val="24"/>
              </w:rPr>
            </w:pPr>
            <w:bookmarkStart w:id="0" w:name="_GoBack"/>
            <w:bookmarkEnd w:id="0"/>
          </w:p>
        </w:tc>
      </w:tr>
    </w:tbl>
    <w:p w14:paraId="5B119636" w14:textId="26B4BC6C" w:rsidR="006473B1" w:rsidRDefault="005A568C" w:rsidP="002C6D43">
      <w:pPr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四、日程安排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531"/>
        <w:gridCol w:w="2665"/>
        <w:gridCol w:w="3255"/>
      </w:tblGrid>
      <w:tr w:rsidR="006473B1" w14:paraId="4C05E666" w14:textId="77777777" w:rsidTr="002C6D43">
        <w:trPr>
          <w:trHeight w:val="20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4CBC6FAE" w14:textId="77777777" w:rsidR="006473B1" w:rsidRPr="002C6D43" w:rsidRDefault="005A568C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154CC9" w14:textId="77777777" w:rsidR="006473B1" w:rsidRPr="002C6D43" w:rsidRDefault="005A568C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02FAE68" w14:textId="77777777" w:rsidR="006473B1" w:rsidRPr="002C6D43" w:rsidRDefault="005A568C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安排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042C17E" w14:textId="77777777" w:rsidR="006473B1" w:rsidRPr="002C6D43" w:rsidRDefault="005A568C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基本介绍</w:t>
            </w:r>
          </w:p>
        </w:tc>
      </w:tr>
      <w:tr w:rsidR="002C6D43" w14:paraId="31AFB882" w14:textId="77777777" w:rsidTr="002C6D43">
        <w:trPr>
          <w:trHeight w:val="20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1964B8FD" w14:textId="70B0ABA6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第一天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1984E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60C2DDE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C486DF8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4742C735" w14:textId="77777777" w:rsidTr="002C6D43">
        <w:trPr>
          <w:trHeight w:val="20"/>
          <w:jc w:val="center"/>
        </w:trPr>
        <w:tc>
          <w:tcPr>
            <w:tcW w:w="1723" w:type="dxa"/>
            <w:vMerge/>
            <w:vAlign w:val="center"/>
          </w:tcPr>
          <w:p w14:paraId="3D461EFB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61F4F29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A2CB8C7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0B97ECF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385B82AC" w14:textId="77777777" w:rsidTr="002C6D43">
        <w:trPr>
          <w:trHeight w:val="20"/>
          <w:jc w:val="center"/>
        </w:trPr>
        <w:tc>
          <w:tcPr>
            <w:tcW w:w="1723" w:type="dxa"/>
            <w:vMerge/>
            <w:vAlign w:val="center"/>
          </w:tcPr>
          <w:p w14:paraId="5AAA7CA2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97C327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CA8AA0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D8F2A6E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6CF5D4FC" w14:textId="77777777" w:rsidTr="002C6D43">
        <w:trPr>
          <w:trHeight w:val="20"/>
          <w:jc w:val="center"/>
        </w:trPr>
        <w:tc>
          <w:tcPr>
            <w:tcW w:w="1723" w:type="dxa"/>
            <w:vMerge/>
            <w:vAlign w:val="center"/>
          </w:tcPr>
          <w:p w14:paraId="6A8EA0FF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CC33EEF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9525108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5FB83A4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1287807E" w14:textId="77777777" w:rsidTr="002C6D43">
        <w:trPr>
          <w:trHeight w:val="20"/>
          <w:jc w:val="center"/>
        </w:trPr>
        <w:tc>
          <w:tcPr>
            <w:tcW w:w="1723" w:type="dxa"/>
            <w:vMerge/>
            <w:vAlign w:val="center"/>
          </w:tcPr>
          <w:p w14:paraId="2DF8C068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FA2F2C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AF07936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666D85E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473B1" w14:paraId="74354499" w14:textId="77777777" w:rsidTr="002C6D43">
        <w:trPr>
          <w:trHeight w:val="20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67E10754" w14:textId="3C7A6722" w:rsidR="006473B1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第二天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E321DE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A972142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2E3B221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473B1" w14:paraId="458C3310" w14:textId="77777777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3A958CA8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641E92B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99ACBD1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28A0FC8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77CC23C4" w14:textId="77777777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2A357386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9D99A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C1C3119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09463FA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473B1" w14:paraId="2C4F4499" w14:textId="77777777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2E8FCAA0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D5D1F7C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88DBD33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0A02F9C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473B1" w14:paraId="46C0A532" w14:textId="77777777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78075BA6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D53E6BD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6C7CF2E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A63EE7A" w14:textId="77777777" w:rsidR="006473B1" w:rsidRPr="002C6D43" w:rsidRDefault="006473B1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6291FD5B" w14:textId="77777777" w:rsidTr="002C6D43">
        <w:trPr>
          <w:trHeight w:val="20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291F230F" w14:textId="3ED36522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第三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2D8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CB62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29F2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5BF96C6A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15B18119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6B48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2C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A2B2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764A968D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0AC111FA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53C7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B65D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C2B0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29029ACD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267E9D67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4DC2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768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B41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594756B5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63F96A4F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4F9C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7A0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AF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3C2EC715" w14:textId="77777777" w:rsidTr="002C6D43">
        <w:trPr>
          <w:trHeight w:val="20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20D65651" w14:textId="379E853D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第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四</w:t>
            </w:r>
            <w:r w:rsidRPr="002C6D4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EDE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0263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84B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434734D1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6998345D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56C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975A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0421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0F73974F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1DC203B4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D8B3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095E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39C9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066CCED7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6080698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985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33DD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893D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685DC738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1747D43E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0299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AA3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6E00" w14:textId="77777777" w:rsidR="002C6D43" w:rsidRPr="002C6D43" w:rsidRDefault="002C6D43" w:rsidP="002C6D4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785C8F84" w14:textId="77777777" w:rsidTr="002C6D43">
        <w:trPr>
          <w:trHeight w:val="20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1FDDBFF3" w14:textId="637C3D7F" w:rsidR="002C6D43" w:rsidRPr="002C6D43" w:rsidRDefault="002C6D43" w:rsidP="003E4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…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F97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642F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7C2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463850B7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11FAA67A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62F9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BD55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550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7154BD92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797D4E39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E76D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3137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50C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15FD4138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5AF97D6D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450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240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CC24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C6D43" w14:paraId="3D640FA8" w14:textId="77777777" w:rsidTr="002C6D43">
        <w:trPr>
          <w:trHeight w:val="20"/>
          <w:jc w:val="center"/>
        </w:trPr>
        <w:tc>
          <w:tcPr>
            <w:tcW w:w="1723" w:type="dxa"/>
            <w:vMerge/>
            <w:shd w:val="clear" w:color="auto" w:fill="auto"/>
            <w:vAlign w:val="center"/>
          </w:tcPr>
          <w:p w14:paraId="2FBBC767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8DE3" w14:textId="77777777" w:rsidR="002C6D43" w:rsidRPr="002C6D43" w:rsidRDefault="002C6D43" w:rsidP="002C6D4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24A4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5FC" w14:textId="77777777" w:rsidR="002C6D43" w:rsidRPr="002C6D43" w:rsidRDefault="002C6D43" w:rsidP="003E4F9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13A2BE3" w14:textId="77777777" w:rsidR="00E25799" w:rsidRDefault="00E25799">
      <w:pPr>
        <w:ind w:leftChars="-200" w:left="-420" w:rightChars="-230" w:right="-483"/>
        <w:rPr>
          <w:b/>
          <w:sz w:val="24"/>
        </w:rPr>
      </w:pPr>
    </w:p>
    <w:p w14:paraId="678E5810" w14:textId="3499896F" w:rsidR="006473B1" w:rsidRDefault="005A568C">
      <w:pPr>
        <w:ind w:leftChars="-200" w:left="-420" w:rightChars="-230" w:right="-483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、可行性分析（不超过</w:t>
      </w:r>
      <w:r>
        <w:rPr>
          <w:rFonts w:hint="eastAsia"/>
          <w:b/>
          <w:sz w:val="24"/>
        </w:rPr>
        <w:t>500</w:t>
      </w:r>
      <w:r>
        <w:rPr>
          <w:rFonts w:hint="eastAsia"/>
          <w:b/>
          <w:sz w:val="24"/>
        </w:rPr>
        <w:t>字）</w:t>
      </w: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6473B1" w14:paraId="4279BFAF" w14:textId="77777777" w:rsidTr="00E25799">
        <w:trPr>
          <w:trHeight w:val="6166"/>
          <w:jc w:val="center"/>
        </w:trPr>
        <w:tc>
          <w:tcPr>
            <w:tcW w:w="9209" w:type="dxa"/>
          </w:tcPr>
          <w:p w14:paraId="5AD5430A" w14:textId="77777777" w:rsidR="006473B1" w:rsidRDefault="006473B1">
            <w:pPr>
              <w:ind w:rightChars="-230" w:right="-483"/>
              <w:rPr>
                <w:b/>
                <w:sz w:val="24"/>
              </w:rPr>
            </w:pPr>
          </w:p>
        </w:tc>
      </w:tr>
    </w:tbl>
    <w:p w14:paraId="53BB6960" w14:textId="77777777" w:rsidR="006473B1" w:rsidRDefault="005A568C">
      <w:pPr>
        <w:ind w:leftChars="-200" w:left="-420" w:rightChars="-230" w:right="-483"/>
        <w:rPr>
          <w:b/>
          <w:sz w:val="24"/>
        </w:rPr>
      </w:pPr>
      <w:r>
        <w:rPr>
          <w:rFonts w:hint="eastAsia"/>
          <w:b/>
          <w:sz w:val="24"/>
        </w:rPr>
        <w:t>六、项目经费预算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686"/>
        <w:gridCol w:w="1566"/>
      </w:tblGrid>
      <w:tr w:rsidR="006473B1" w14:paraId="40D8D864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57C668AE" w14:textId="55DD02C8" w:rsidR="006473B1" w:rsidRDefault="005A568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>项目总预算</w:t>
            </w:r>
            <w:r w:rsidR="00E25799">
              <w:rPr>
                <w:rFonts w:ascii="Times New Roman" w:hAnsi="Times New Roman" w:cs="Times New Roman"/>
                <w:b/>
                <w:sz w:val="24"/>
              </w:rPr>
              <w:t>（元）</w:t>
            </w:r>
          </w:p>
        </w:tc>
        <w:tc>
          <w:tcPr>
            <w:tcW w:w="6953" w:type="dxa"/>
            <w:gridSpan w:val="3"/>
            <w:vAlign w:val="center"/>
          </w:tcPr>
          <w:p w14:paraId="71AACF1F" w14:textId="293448E3" w:rsidR="006473B1" w:rsidRDefault="006473B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73B1" w14:paraId="3D6EB329" w14:textId="77777777">
        <w:trPr>
          <w:trHeight w:val="675"/>
          <w:jc w:val="center"/>
        </w:trPr>
        <w:tc>
          <w:tcPr>
            <w:tcW w:w="9216" w:type="dxa"/>
            <w:gridSpan w:val="4"/>
            <w:vAlign w:val="center"/>
          </w:tcPr>
          <w:p w14:paraId="59F23F2E" w14:textId="77777777" w:rsidR="006473B1" w:rsidRDefault="005A568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支出预算表（请注明项目及依据）：</w:t>
            </w:r>
          </w:p>
        </w:tc>
      </w:tr>
      <w:tr w:rsidR="006473B1" w14:paraId="0C207B8F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5ADBF180" w14:textId="77777777" w:rsidR="006473B1" w:rsidRDefault="005A56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出类别</w:t>
            </w:r>
          </w:p>
        </w:tc>
        <w:tc>
          <w:tcPr>
            <w:tcW w:w="1701" w:type="dxa"/>
            <w:vAlign w:val="center"/>
          </w:tcPr>
          <w:p w14:paraId="42CCB1E3" w14:textId="77777777" w:rsidR="006473B1" w:rsidRDefault="005A56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（元）</w:t>
            </w:r>
          </w:p>
        </w:tc>
        <w:tc>
          <w:tcPr>
            <w:tcW w:w="3686" w:type="dxa"/>
            <w:vAlign w:val="center"/>
          </w:tcPr>
          <w:p w14:paraId="41D12B01" w14:textId="77777777" w:rsidR="006473B1" w:rsidRDefault="005A56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出依据</w:t>
            </w:r>
          </w:p>
        </w:tc>
        <w:tc>
          <w:tcPr>
            <w:tcW w:w="1566" w:type="dxa"/>
            <w:vAlign w:val="center"/>
          </w:tcPr>
          <w:p w14:paraId="106BA187" w14:textId="77777777" w:rsidR="006473B1" w:rsidRDefault="005A56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473B1" w14:paraId="4537191D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5530C350" w14:textId="1EE2ABDF" w:rsidR="006473B1" w:rsidRDefault="00E2579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</w:t>
            </w:r>
            <w:r w:rsidR="005A568C">
              <w:rPr>
                <w:rFonts w:ascii="Times New Roman" w:hAnsi="Times New Roman" w:cs="Times New Roman" w:hint="eastAsia"/>
                <w:bCs/>
                <w:sz w:val="24"/>
              </w:rPr>
              <w:t>差旅费</w:t>
            </w:r>
          </w:p>
        </w:tc>
        <w:tc>
          <w:tcPr>
            <w:tcW w:w="1701" w:type="dxa"/>
            <w:vAlign w:val="center"/>
          </w:tcPr>
          <w:p w14:paraId="4AC1ADE7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3394898" w14:textId="77777777" w:rsidR="006473B1" w:rsidRDefault="006473B1" w:rsidP="00E25799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47A2A23F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473B1" w14:paraId="2C0BBAE0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6DCB504A" w14:textId="7C4DBD80" w:rsidR="006473B1" w:rsidRDefault="00E2579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  <w:r w:rsidR="005A568C">
              <w:rPr>
                <w:rFonts w:ascii="Times New Roman" w:hAnsi="Times New Roman" w:cs="Times New Roman" w:hint="eastAsia"/>
                <w:bCs/>
                <w:sz w:val="24"/>
              </w:rPr>
              <w:t>交通费</w:t>
            </w:r>
          </w:p>
        </w:tc>
        <w:tc>
          <w:tcPr>
            <w:tcW w:w="1701" w:type="dxa"/>
            <w:vAlign w:val="center"/>
          </w:tcPr>
          <w:p w14:paraId="2BD41029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17CB051" w14:textId="77777777" w:rsidR="006473B1" w:rsidRDefault="006473B1" w:rsidP="00E25799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784C87A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473B1" w14:paraId="1CB14036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590CFE73" w14:textId="707C723B" w:rsidR="006473B1" w:rsidRDefault="00E2579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  <w:r w:rsidR="005A568C">
              <w:rPr>
                <w:rFonts w:ascii="Times New Roman" w:hAnsi="Times New Roman" w:cs="Times New Roman" w:hint="eastAsia"/>
                <w:bCs/>
                <w:sz w:val="24"/>
              </w:rPr>
              <w:t>资料费</w:t>
            </w:r>
          </w:p>
        </w:tc>
        <w:tc>
          <w:tcPr>
            <w:tcW w:w="1701" w:type="dxa"/>
            <w:vAlign w:val="center"/>
          </w:tcPr>
          <w:p w14:paraId="628A6684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28BCB4A" w14:textId="77777777" w:rsidR="006473B1" w:rsidRDefault="006473B1" w:rsidP="00E25799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802C0F4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473B1" w14:paraId="2DA53F1D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56F91CED" w14:textId="5D21BA41" w:rsidR="006473B1" w:rsidRDefault="00E2579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</w:t>
            </w:r>
            <w:r w:rsidR="005A568C">
              <w:rPr>
                <w:rFonts w:ascii="Times New Roman" w:hAnsi="Times New Roman" w:cs="Times New Roman" w:hint="eastAsia"/>
                <w:bCs/>
                <w:sz w:val="24"/>
              </w:rPr>
              <w:t>其他</w:t>
            </w:r>
          </w:p>
        </w:tc>
        <w:tc>
          <w:tcPr>
            <w:tcW w:w="1701" w:type="dxa"/>
            <w:vAlign w:val="center"/>
          </w:tcPr>
          <w:p w14:paraId="2DD78A9D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40ED6CB2" w14:textId="77777777" w:rsidR="006473B1" w:rsidRDefault="006473B1" w:rsidP="00E25799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F6FC353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473B1" w14:paraId="054FF011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37730E08" w14:textId="2F790500" w:rsidR="006473B1" w:rsidRDefault="00E2579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1701" w:type="dxa"/>
            <w:vAlign w:val="center"/>
          </w:tcPr>
          <w:p w14:paraId="53EE2238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1A3ABF6" w14:textId="77777777" w:rsidR="006473B1" w:rsidRDefault="006473B1" w:rsidP="00E25799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F08F29B" w14:textId="77777777" w:rsidR="006473B1" w:rsidRDefault="006473B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E25799" w14:paraId="67E261B1" w14:textId="77777777">
        <w:trPr>
          <w:trHeight w:val="675"/>
          <w:jc w:val="center"/>
        </w:trPr>
        <w:tc>
          <w:tcPr>
            <w:tcW w:w="2263" w:type="dxa"/>
            <w:vAlign w:val="center"/>
          </w:tcPr>
          <w:p w14:paraId="77230491" w14:textId="65793787" w:rsidR="00E25799" w:rsidRDefault="00E2579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5731ACD" w14:textId="77777777" w:rsidR="00E25799" w:rsidRDefault="00E257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BD7E224" w14:textId="77777777" w:rsidR="00E25799" w:rsidRDefault="00E25799" w:rsidP="00E25799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40B7DB5" w14:textId="77777777" w:rsidR="00E25799" w:rsidRDefault="00E257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2A9ED54D" w14:textId="77777777" w:rsidR="006473B1" w:rsidRDefault="006473B1" w:rsidP="002C6D43">
      <w:pPr>
        <w:ind w:leftChars="-202" w:left="-384" w:hangingChars="201" w:hanging="40"/>
        <w:rPr>
          <w:sz w:val="2"/>
        </w:rPr>
      </w:pPr>
    </w:p>
    <w:sectPr w:rsidR="006473B1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0338" w14:textId="77777777" w:rsidR="00070B75" w:rsidRDefault="00070B75">
      <w:pPr>
        <w:spacing w:line="240" w:lineRule="auto"/>
      </w:pPr>
      <w:r>
        <w:separator/>
      </w:r>
    </w:p>
  </w:endnote>
  <w:endnote w:type="continuationSeparator" w:id="0">
    <w:p w14:paraId="61E23421" w14:textId="77777777" w:rsidR="00070B75" w:rsidRDefault="00070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5E15" w14:textId="77777777" w:rsidR="00070B75" w:rsidRDefault="00070B75">
      <w:r>
        <w:separator/>
      </w:r>
    </w:p>
  </w:footnote>
  <w:footnote w:type="continuationSeparator" w:id="0">
    <w:p w14:paraId="78D0E212" w14:textId="77777777" w:rsidR="00070B75" w:rsidRDefault="00070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1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0NDJhMDY1YjY2NmMwNzkzYjhhYjdhYjQ4MWY2NDMifQ=="/>
  </w:docVars>
  <w:rsids>
    <w:rsidRoot w:val="00B740AA"/>
    <w:rsid w:val="D5FFD561"/>
    <w:rsid w:val="00004FBC"/>
    <w:rsid w:val="00006401"/>
    <w:rsid w:val="000624E0"/>
    <w:rsid w:val="00070B75"/>
    <w:rsid w:val="00076579"/>
    <w:rsid w:val="00087F68"/>
    <w:rsid w:val="00090FF3"/>
    <w:rsid w:val="000B729F"/>
    <w:rsid w:val="000D3D3A"/>
    <w:rsid w:val="0010794C"/>
    <w:rsid w:val="00107AAF"/>
    <w:rsid w:val="00111521"/>
    <w:rsid w:val="001116CE"/>
    <w:rsid w:val="00135486"/>
    <w:rsid w:val="0014481A"/>
    <w:rsid w:val="001757BC"/>
    <w:rsid w:val="00197FA8"/>
    <w:rsid w:val="001A7CA9"/>
    <w:rsid w:val="001B0187"/>
    <w:rsid w:val="001E16C5"/>
    <w:rsid w:val="001E1CD4"/>
    <w:rsid w:val="001E1FAC"/>
    <w:rsid w:val="00223B69"/>
    <w:rsid w:val="002271D8"/>
    <w:rsid w:val="00234C5E"/>
    <w:rsid w:val="002455CF"/>
    <w:rsid w:val="002456D3"/>
    <w:rsid w:val="00271B86"/>
    <w:rsid w:val="00273905"/>
    <w:rsid w:val="00282544"/>
    <w:rsid w:val="00285113"/>
    <w:rsid w:val="0029251F"/>
    <w:rsid w:val="00295236"/>
    <w:rsid w:val="00297E5A"/>
    <w:rsid w:val="002A2C08"/>
    <w:rsid w:val="002C6D43"/>
    <w:rsid w:val="002E4D56"/>
    <w:rsid w:val="002E73D9"/>
    <w:rsid w:val="002F0A21"/>
    <w:rsid w:val="003064DD"/>
    <w:rsid w:val="003100EA"/>
    <w:rsid w:val="00331270"/>
    <w:rsid w:val="00333039"/>
    <w:rsid w:val="00343CD4"/>
    <w:rsid w:val="00373782"/>
    <w:rsid w:val="003740B7"/>
    <w:rsid w:val="00396193"/>
    <w:rsid w:val="003E4786"/>
    <w:rsid w:val="004018EA"/>
    <w:rsid w:val="004071C3"/>
    <w:rsid w:val="00420CEC"/>
    <w:rsid w:val="00424D0D"/>
    <w:rsid w:val="004349BD"/>
    <w:rsid w:val="00437DE5"/>
    <w:rsid w:val="0044221F"/>
    <w:rsid w:val="00446A0E"/>
    <w:rsid w:val="004611E1"/>
    <w:rsid w:val="00462435"/>
    <w:rsid w:val="00495737"/>
    <w:rsid w:val="004A4AE8"/>
    <w:rsid w:val="004B2E2E"/>
    <w:rsid w:val="004E3EBB"/>
    <w:rsid w:val="004E4A29"/>
    <w:rsid w:val="004F068F"/>
    <w:rsid w:val="004F2882"/>
    <w:rsid w:val="00514289"/>
    <w:rsid w:val="00554ED5"/>
    <w:rsid w:val="00555A72"/>
    <w:rsid w:val="005636FE"/>
    <w:rsid w:val="0057665C"/>
    <w:rsid w:val="00591ECD"/>
    <w:rsid w:val="005A568C"/>
    <w:rsid w:val="005F1B66"/>
    <w:rsid w:val="00605E55"/>
    <w:rsid w:val="00610B59"/>
    <w:rsid w:val="0061159F"/>
    <w:rsid w:val="006259AF"/>
    <w:rsid w:val="006473B1"/>
    <w:rsid w:val="0066051A"/>
    <w:rsid w:val="00674EE2"/>
    <w:rsid w:val="006805AD"/>
    <w:rsid w:val="00681E98"/>
    <w:rsid w:val="00686BF7"/>
    <w:rsid w:val="006A0C82"/>
    <w:rsid w:val="006D4342"/>
    <w:rsid w:val="006E2ACD"/>
    <w:rsid w:val="006E5C19"/>
    <w:rsid w:val="006F2667"/>
    <w:rsid w:val="00702B7E"/>
    <w:rsid w:val="007235AA"/>
    <w:rsid w:val="007255CE"/>
    <w:rsid w:val="0073020F"/>
    <w:rsid w:val="007526DB"/>
    <w:rsid w:val="00770621"/>
    <w:rsid w:val="00791FA2"/>
    <w:rsid w:val="00795416"/>
    <w:rsid w:val="007A4A6A"/>
    <w:rsid w:val="007A6570"/>
    <w:rsid w:val="007B38D6"/>
    <w:rsid w:val="007B4E04"/>
    <w:rsid w:val="007B7A31"/>
    <w:rsid w:val="007C38E1"/>
    <w:rsid w:val="007C6A89"/>
    <w:rsid w:val="007C6F21"/>
    <w:rsid w:val="007D2A74"/>
    <w:rsid w:val="0081177B"/>
    <w:rsid w:val="00811E35"/>
    <w:rsid w:val="008239DB"/>
    <w:rsid w:val="00835E5D"/>
    <w:rsid w:val="008360F3"/>
    <w:rsid w:val="008367B9"/>
    <w:rsid w:val="00874607"/>
    <w:rsid w:val="00890667"/>
    <w:rsid w:val="008A2C95"/>
    <w:rsid w:val="008E226C"/>
    <w:rsid w:val="008E7140"/>
    <w:rsid w:val="008F375C"/>
    <w:rsid w:val="00926EED"/>
    <w:rsid w:val="009416D3"/>
    <w:rsid w:val="00941D73"/>
    <w:rsid w:val="00942BC1"/>
    <w:rsid w:val="00946CC2"/>
    <w:rsid w:val="009514EF"/>
    <w:rsid w:val="00960514"/>
    <w:rsid w:val="00970F93"/>
    <w:rsid w:val="009736E8"/>
    <w:rsid w:val="009A53ED"/>
    <w:rsid w:val="009A55F9"/>
    <w:rsid w:val="009B15FC"/>
    <w:rsid w:val="009C2BC8"/>
    <w:rsid w:val="009D536A"/>
    <w:rsid w:val="009F140F"/>
    <w:rsid w:val="00A3776C"/>
    <w:rsid w:val="00A55628"/>
    <w:rsid w:val="00A618BD"/>
    <w:rsid w:val="00A64131"/>
    <w:rsid w:val="00A7688B"/>
    <w:rsid w:val="00A82C9A"/>
    <w:rsid w:val="00A94F67"/>
    <w:rsid w:val="00AB3FB0"/>
    <w:rsid w:val="00AC09B7"/>
    <w:rsid w:val="00AD5990"/>
    <w:rsid w:val="00AE7255"/>
    <w:rsid w:val="00AF7A09"/>
    <w:rsid w:val="00B32E81"/>
    <w:rsid w:val="00B47BEE"/>
    <w:rsid w:val="00B63C71"/>
    <w:rsid w:val="00B740AA"/>
    <w:rsid w:val="00B946C3"/>
    <w:rsid w:val="00BC05A4"/>
    <w:rsid w:val="00BC19F5"/>
    <w:rsid w:val="00BC4B0E"/>
    <w:rsid w:val="00BD508E"/>
    <w:rsid w:val="00BE663F"/>
    <w:rsid w:val="00C10BA4"/>
    <w:rsid w:val="00C207AA"/>
    <w:rsid w:val="00C21870"/>
    <w:rsid w:val="00C43875"/>
    <w:rsid w:val="00C471A6"/>
    <w:rsid w:val="00C501CF"/>
    <w:rsid w:val="00C96F45"/>
    <w:rsid w:val="00CD614D"/>
    <w:rsid w:val="00CF563B"/>
    <w:rsid w:val="00D1052B"/>
    <w:rsid w:val="00D24AA2"/>
    <w:rsid w:val="00D37123"/>
    <w:rsid w:val="00D92AC6"/>
    <w:rsid w:val="00D9557D"/>
    <w:rsid w:val="00D97A91"/>
    <w:rsid w:val="00DD3314"/>
    <w:rsid w:val="00DE668D"/>
    <w:rsid w:val="00E028B2"/>
    <w:rsid w:val="00E07423"/>
    <w:rsid w:val="00E07AE5"/>
    <w:rsid w:val="00E2412C"/>
    <w:rsid w:val="00E24FBF"/>
    <w:rsid w:val="00E25799"/>
    <w:rsid w:val="00E91088"/>
    <w:rsid w:val="00EE430B"/>
    <w:rsid w:val="00F42E1F"/>
    <w:rsid w:val="00F77A8E"/>
    <w:rsid w:val="00F8101B"/>
    <w:rsid w:val="00F87C30"/>
    <w:rsid w:val="00F96CB2"/>
    <w:rsid w:val="00FA6BE2"/>
    <w:rsid w:val="00FB73C7"/>
    <w:rsid w:val="02F43522"/>
    <w:rsid w:val="09DA6CC4"/>
    <w:rsid w:val="1E9540F2"/>
    <w:rsid w:val="26901E72"/>
    <w:rsid w:val="35101C2B"/>
    <w:rsid w:val="3D4FB3F3"/>
    <w:rsid w:val="4875377F"/>
    <w:rsid w:val="6F6840AB"/>
    <w:rsid w:val="75F654AB"/>
    <w:rsid w:val="775223EC"/>
    <w:rsid w:val="77DB25E6"/>
    <w:rsid w:val="7ECF52F0"/>
    <w:rsid w:val="7F7E8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B84826"/>
  <w15:docId w15:val="{213455F4-5175-4FCD-AF70-6C263B60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43"/>
    <w:pPr>
      <w:spacing w:line="480" w:lineRule="auto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4E7F-6E31-4349-855E-CE02E413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63</cp:revision>
  <cp:lastPrinted>2024-05-20T09:04:00Z</cp:lastPrinted>
  <dcterms:created xsi:type="dcterms:W3CDTF">2019-03-08T12:08:00Z</dcterms:created>
  <dcterms:modified xsi:type="dcterms:W3CDTF">2024-10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837D6E2D79543E499C343D7C323A88B</vt:lpwstr>
  </property>
</Properties>
</file>